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C45A" w14:textId="0C7F57CA" w:rsidR="00154A7B" w:rsidRPr="00871FEA" w:rsidRDefault="00EA3E99" w:rsidP="003E0461">
      <w:pPr>
        <w:snapToGrid w:val="0"/>
        <w:ind w:rightChars="1133" w:right="2379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7C7133">
        <w:rPr>
          <w:rFonts w:ascii="ＭＳ ゴシック" w:eastAsia="ＭＳ ゴシック" w:hAnsi="ＭＳ ゴシック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5E1A5" wp14:editId="4ED9234D">
                <wp:simplePos x="0" y="0"/>
                <wp:positionH relativeFrom="margin">
                  <wp:posOffset>4754880</wp:posOffset>
                </wp:positionH>
                <wp:positionV relativeFrom="margin">
                  <wp:posOffset>3810</wp:posOffset>
                </wp:positionV>
                <wp:extent cx="1423670" cy="790575"/>
                <wp:effectExtent l="0" t="0" r="2413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B827F" w14:textId="5D8B96DD" w:rsidR="00EA3E99" w:rsidRPr="00EA3E99" w:rsidRDefault="00EA3E99" w:rsidP="00EA3E99">
                            <w:pPr>
                              <w:snapToGrid w:val="0"/>
                              <w:ind w:leftChars="-50" w:left="-105"/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EA3E99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5E1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4.4pt;margin-top:.3pt;width:112.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" fillcolor="white [3201]" strokeweight=".5pt">
                <v:textbox>
                  <w:txbxContent>
                    <w:p w14:paraId="0C9B827F" w14:textId="5D8B96DD" w:rsidR="00EA3E99" w:rsidRPr="00EA3E99" w:rsidRDefault="00EA3E99" w:rsidP="00EA3E99">
                      <w:pPr>
                        <w:snapToGrid w:val="0"/>
                        <w:ind w:leftChars="-50" w:left="-105"/>
                        <w:jc w:val="left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EA3E99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※受験番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3360E" w:rsidRPr="007C7133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令和</w:t>
      </w:r>
      <w:r w:rsidR="00382341" w:rsidRPr="007C7133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９</w:t>
      </w:r>
      <w:r w:rsidR="00B3360E" w:rsidRPr="007C7133">
        <w:rPr>
          <w:rFonts w:ascii="ＭＳ ゴシック" w:eastAsia="ＭＳ ゴシック" w:hAnsi="ＭＳ ゴシック" w:hint="eastAsia"/>
          <w:b/>
          <w:bCs/>
          <w:sz w:val="24"/>
          <w:szCs w:val="28"/>
        </w:rPr>
        <w:t>年度　和歌山大学システム工学部</w:t>
      </w:r>
      <w:r w:rsidR="00BE2F88" w:rsidRPr="007C7133">
        <w:rPr>
          <w:rFonts w:ascii="ＭＳ ゴシック" w:eastAsia="ＭＳ ゴシック" w:hAnsi="ＭＳ ゴシック" w:hint="eastAsia"/>
          <w:b/>
          <w:bCs/>
          <w:sz w:val="24"/>
          <w:szCs w:val="28"/>
        </w:rPr>
        <w:t>学校推薦型選抜</w:t>
      </w:r>
      <w:r w:rsidR="007C7133">
        <w:rPr>
          <w:rFonts w:ascii="ＭＳ ゴシック" w:eastAsia="ＭＳ ゴシック" w:hAnsi="ＭＳ ゴシック" w:hint="eastAsia"/>
          <w:b/>
          <w:bCs/>
          <w:sz w:val="24"/>
          <w:szCs w:val="28"/>
        </w:rPr>
        <w:t>(女子枠)</w:t>
      </w:r>
    </w:p>
    <w:p w14:paraId="0508AF6D" w14:textId="7BBFBC78" w:rsidR="00B3360E" w:rsidRDefault="00B3360E" w:rsidP="003E0461">
      <w:pPr>
        <w:snapToGrid w:val="0"/>
        <w:ind w:rightChars="1133" w:right="2379"/>
        <w:rPr>
          <w:rFonts w:ascii="ＭＳ ゴシック" w:eastAsia="ＭＳ ゴシック" w:hAnsi="ＭＳ ゴシック"/>
          <w:sz w:val="24"/>
          <w:szCs w:val="28"/>
        </w:rPr>
      </w:pPr>
    </w:p>
    <w:p w14:paraId="331B8962" w14:textId="50AC37B3" w:rsidR="00B3360E" w:rsidRPr="003A2B89" w:rsidRDefault="00B3360E" w:rsidP="003E0461">
      <w:pPr>
        <w:snapToGrid w:val="0"/>
        <w:ind w:rightChars="1133" w:right="2379"/>
        <w:jc w:val="center"/>
        <w:rPr>
          <w:rFonts w:ascii="ＭＳ ゴシック" w:eastAsia="ＭＳ ゴシック" w:hAnsi="ＭＳ ゴシック"/>
          <w:sz w:val="48"/>
          <w:szCs w:val="52"/>
        </w:rPr>
      </w:pPr>
      <w:r w:rsidRPr="003A2B89">
        <w:rPr>
          <w:rFonts w:ascii="ＭＳ ゴシック" w:eastAsia="ＭＳ ゴシック" w:hAnsi="ＭＳ ゴシック" w:hint="eastAsia"/>
          <w:sz w:val="48"/>
          <w:szCs w:val="52"/>
        </w:rPr>
        <w:t>推　　薦　　書</w:t>
      </w:r>
    </w:p>
    <w:p w14:paraId="79E1A77D" w14:textId="6C3B107A" w:rsidR="00B3360E" w:rsidRPr="006F78B1" w:rsidRDefault="00EA3E99" w:rsidP="00216EAF">
      <w:pPr>
        <w:snapToGrid w:val="0"/>
        <w:ind w:leftChars="3510" w:left="7371"/>
        <w:jc w:val="center"/>
        <w:rPr>
          <w:rFonts w:ascii="ＭＳ 明朝" w:eastAsia="ＭＳ 明朝" w:hAnsi="ＭＳ 明朝"/>
          <w:sz w:val="14"/>
          <w:szCs w:val="16"/>
        </w:rPr>
      </w:pPr>
      <w:r w:rsidRPr="006F78B1">
        <w:rPr>
          <w:rFonts w:ascii="ＭＳ 明朝" w:eastAsia="ＭＳ 明朝" w:hAnsi="ＭＳ 明朝" w:hint="eastAsia"/>
          <w:sz w:val="14"/>
          <w:szCs w:val="16"/>
        </w:rPr>
        <w:t>※この欄は記入しないでください</w:t>
      </w:r>
    </w:p>
    <w:p w14:paraId="59072DE5" w14:textId="77777777" w:rsidR="00EA3E99" w:rsidRPr="006F78B1" w:rsidRDefault="00EA3E99" w:rsidP="00B3360E">
      <w:pPr>
        <w:wordWrap w:val="0"/>
        <w:snapToGrid w:val="0"/>
        <w:jc w:val="right"/>
        <w:rPr>
          <w:rFonts w:ascii="ＭＳ 明朝" w:eastAsia="ＭＳ 明朝" w:hAnsi="ＭＳ 明朝"/>
          <w:sz w:val="22"/>
          <w:szCs w:val="24"/>
        </w:rPr>
      </w:pPr>
    </w:p>
    <w:p w14:paraId="0FE9FB17" w14:textId="6D0C0D6E" w:rsidR="00B3360E" w:rsidRPr="00C40ABD" w:rsidRDefault="00B3360E" w:rsidP="00EA3E99">
      <w:pPr>
        <w:snapToGrid w:val="0"/>
        <w:jc w:val="right"/>
        <w:rPr>
          <w:rFonts w:ascii="ＭＳ Ｐ明朝" w:eastAsia="ＭＳ Ｐ明朝" w:hAnsi="ＭＳ Ｐ明朝"/>
          <w:sz w:val="22"/>
          <w:szCs w:val="24"/>
        </w:rPr>
      </w:pPr>
      <w:r w:rsidRPr="00C40ABD">
        <w:rPr>
          <w:rFonts w:ascii="ＭＳ Ｐ明朝" w:eastAsia="ＭＳ Ｐ明朝" w:hAnsi="ＭＳ Ｐ明朝" w:hint="eastAsia"/>
          <w:sz w:val="22"/>
          <w:szCs w:val="24"/>
        </w:rPr>
        <w:t>西暦</w:t>
      </w:r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sdt>
        <w:sdtPr>
          <w:rPr>
            <w:rFonts w:ascii="ＭＳ Ｐ明朝" w:eastAsia="ＭＳ Ｐ明朝" w:hAnsi="ＭＳ Ｐ明朝" w:hint="eastAsia"/>
            <w:kern w:val="0"/>
            <w:sz w:val="22"/>
            <w:szCs w:val="24"/>
          </w:rPr>
          <w:id w:val="-1054460565"/>
          <w:placeholder>
            <w:docPart w:val="2A65AB8C94504B1CBBED2434F8645F35"/>
          </w:placeholder>
          <w:showingPlcHdr/>
          <w:text/>
        </w:sdtPr>
        <w:sdtEndPr/>
        <w:sdtContent>
          <w:r w:rsidR="00A01D42">
            <w:rPr>
              <w:rStyle w:val="a8"/>
              <w:rFonts w:ascii="ＭＳ Ｐ明朝" w:eastAsia="ＭＳ Ｐ明朝" w:hAnsi="ＭＳ Ｐ明朝" w:hint="eastAsia"/>
              <w:kern w:val="0"/>
            </w:rPr>
            <w:t>○○○○</w:t>
          </w:r>
        </w:sdtContent>
      </w:sdt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C40ABD">
        <w:rPr>
          <w:rFonts w:ascii="ＭＳ Ｐ明朝" w:eastAsia="ＭＳ Ｐ明朝" w:hAnsi="ＭＳ Ｐ明朝" w:hint="eastAsia"/>
          <w:sz w:val="22"/>
          <w:szCs w:val="24"/>
        </w:rPr>
        <w:t>年</w:t>
      </w:r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sdt>
        <w:sdtPr>
          <w:rPr>
            <w:rFonts w:ascii="ＭＳ Ｐ明朝" w:eastAsia="ＭＳ Ｐ明朝" w:hAnsi="ＭＳ Ｐ明朝" w:hint="eastAsia"/>
            <w:kern w:val="0"/>
            <w:sz w:val="22"/>
            <w:szCs w:val="24"/>
          </w:rPr>
          <w:id w:val="39405563"/>
          <w:placeholder>
            <w:docPart w:val="CAB1B59F44AF4CF4BB45E548803BE372"/>
          </w:placeholder>
          <w:showingPlcHdr/>
          <w:text/>
        </w:sdtPr>
        <w:sdtEndPr/>
        <w:sdtContent>
          <w:r w:rsidR="00A01D42">
            <w:rPr>
              <w:rStyle w:val="a8"/>
              <w:rFonts w:ascii="ＭＳ Ｐ明朝" w:eastAsia="ＭＳ Ｐ明朝" w:hAnsi="ＭＳ Ｐ明朝" w:hint="eastAsia"/>
              <w:kern w:val="0"/>
            </w:rPr>
            <w:t>○○</w:t>
          </w:r>
        </w:sdtContent>
      </w:sdt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C40ABD">
        <w:rPr>
          <w:rFonts w:ascii="ＭＳ Ｐ明朝" w:eastAsia="ＭＳ Ｐ明朝" w:hAnsi="ＭＳ Ｐ明朝" w:hint="eastAsia"/>
          <w:sz w:val="22"/>
          <w:szCs w:val="24"/>
        </w:rPr>
        <w:t>月</w:t>
      </w:r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sdt>
        <w:sdtPr>
          <w:rPr>
            <w:rFonts w:ascii="ＭＳ Ｐ明朝" w:eastAsia="ＭＳ Ｐ明朝" w:hAnsi="ＭＳ Ｐ明朝" w:hint="eastAsia"/>
            <w:kern w:val="0"/>
            <w:sz w:val="22"/>
            <w:szCs w:val="24"/>
          </w:rPr>
          <w:id w:val="1126969805"/>
          <w:placeholder>
            <w:docPart w:val="7CE541865A3642A0AEA8B447AC7F1786"/>
          </w:placeholder>
          <w:showingPlcHdr/>
          <w:text/>
        </w:sdtPr>
        <w:sdtEndPr/>
        <w:sdtContent>
          <w:r w:rsidR="00A01D42">
            <w:rPr>
              <w:rStyle w:val="a8"/>
              <w:rFonts w:ascii="ＭＳ Ｐ明朝" w:eastAsia="ＭＳ Ｐ明朝" w:hAnsi="ＭＳ Ｐ明朝" w:hint="eastAsia"/>
              <w:kern w:val="0"/>
            </w:rPr>
            <w:t>○○</w:t>
          </w:r>
        </w:sdtContent>
      </w:sdt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C40ABD">
        <w:rPr>
          <w:rFonts w:ascii="ＭＳ Ｐ明朝" w:eastAsia="ＭＳ Ｐ明朝" w:hAnsi="ＭＳ Ｐ明朝" w:hint="eastAsia"/>
          <w:sz w:val="22"/>
          <w:szCs w:val="24"/>
        </w:rPr>
        <w:t>日</w:t>
      </w:r>
    </w:p>
    <w:p w14:paraId="25317EC3" w14:textId="76D8C5DE" w:rsidR="00B3360E" w:rsidRPr="00C40ABD" w:rsidRDefault="00B3360E" w:rsidP="00B3360E">
      <w:pPr>
        <w:snapToGrid w:val="0"/>
        <w:jc w:val="right"/>
        <w:rPr>
          <w:rFonts w:ascii="ＭＳ Ｐ明朝" w:eastAsia="ＭＳ Ｐ明朝" w:hAnsi="ＭＳ Ｐ明朝"/>
          <w:sz w:val="22"/>
          <w:szCs w:val="24"/>
        </w:rPr>
      </w:pPr>
    </w:p>
    <w:p w14:paraId="752BDD57" w14:textId="27459848" w:rsidR="00B3360E" w:rsidRPr="00C40ABD" w:rsidRDefault="00B3360E" w:rsidP="00B3360E">
      <w:pPr>
        <w:snapToGrid w:val="0"/>
        <w:rPr>
          <w:rFonts w:ascii="ＭＳ Ｐ明朝" w:eastAsia="ＭＳ Ｐ明朝" w:hAnsi="ＭＳ Ｐ明朝"/>
          <w:sz w:val="22"/>
          <w:szCs w:val="24"/>
        </w:rPr>
      </w:pPr>
      <w:r w:rsidRPr="00C40ABD">
        <w:rPr>
          <w:rFonts w:ascii="ＭＳ Ｐ明朝" w:eastAsia="ＭＳ Ｐ明朝" w:hAnsi="ＭＳ Ｐ明朝" w:hint="eastAsia"/>
          <w:sz w:val="22"/>
          <w:szCs w:val="24"/>
        </w:rPr>
        <w:t>和歌山大学システム工学部長</w:t>
      </w:r>
      <w:r w:rsidR="00780844">
        <w:rPr>
          <w:rFonts w:ascii="ＭＳ Ｐ明朝" w:eastAsia="ＭＳ Ｐ明朝" w:hAnsi="ＭＳ Ｐ明朝" w:hint="eastAsia"/>
          <w:sz w:val="22"/>
          <w:szCs w:val="24"/>
        </w:rPr>
        <w:t xml:space="preserve">　殿</w:t>
      </w:r>
    </w:p>
    <w:p w14:paraId="3A5CEA65" w14:textId="77777777" w:rsidR="00BE1480" w:rsidRPr="00C40ABD" w:rsidRDefault="00BE1480" w:rsidP="00B3360E">
      <w:pPr>
        <w:snapToGrid w:val="0"/>
        <w:rPr>
          <w:rFonts w:ascii="ＭＳ Ｐ明朝" w:eastAsia="ＭＳ Ｐ明朝" w:hAnsi="ＭＳ Ｐ明朝"/>
          <w:sz w:val="22"/>
          <w:szCs w:val="2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545"/>
        <w:gridCol w:w="532"/>
      </w:tblGrid>
      <w:tr w:rsidR="00834EE5" w:rsidRPr="00C40ABD" w14:paraId="355EC46F" w14:textId="77777777" w:rsidTr="00292BA3">
        <w:trPr>
          <w:trHeight w:val="680"/>
          <w:jc w:val="right"/>
        </w:trPr>
        <w:tc>
          <w:tcPr>
            <w:tcW w:w="1984" w:type="dxa"/>
          </w:tcPr>
          <w:p w14:paraId="43201C89" w14:textId="03109A45" w:rsidR="00834EE5" w:rsidRPr="00C40ABD" w:rsidRDefault="00BE2F88" w:rsidP="00B3360E">
            <w:pPr>
              <w:snapToGrid w:val="0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学校所在地</w:t>
            </w:r>
          </w:p>
        </w:tc>
        <w:sdt>
          <w:sdtPr>
            <w:rPr>
              <w:rFonts w:ascii="ＭＳ Ｐ明朝" w:eastAsia="ＭＳ Ｐ明朝" w:hAnsi="ＭＳ Ｐ明朝"/>
              <w:sz w:val="22"/>
              <w:szCs w:val="24"/>
            </w:rPr>
            <w:id w:val="-591002018"/>
            <w:placeholder>
              <w:docPart w:val="B489F3C7A9564894B510588D4B0CF659"/>
            </w:placeholder>
            <w:showingPlcHdr/>
          </w:sdtPr>
          <w:sdtEndPr/>
          <w:sdtContent>
            <w:tc>
              <w:tcPr>
                <w:tcW w:w="4077" w:type="dxa"/>
                <w:gridSpan w:val="2"/>
              </w:tcPr>
              <w:p w14:paraId="41F37F13" w14:textId="134920A4" w:rsidR="00834EE5" w:rsidRPr="00C40ABD" w:rsidRDefault="007E3B6E" w:rsidP="00B3360E">
                <w:pPr>
                  <w:snapToGrid w:val="0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>
                  <w:rPr>
                    <w:rStyle w:val="a8"/>
                    <w:rFonts w:ascii="ＭＳ Ｐ明朝" w:eastAsia="ＭＳ Ｐ明朝" w:hAnsi="ＭＳ Ｐ明朝" w:hint="eastAsia"/>
                  </w:rPr>
                  <w:t>学校所在地</w:t>
                </w:r>
                <w:r w:rsidR="00A01D42">
                  <w:rPr>
                    <w:rStyle w:val="a8"/>
                    <w:rFonts w:ascii="ＭＳ Ｐ明朝" w:eastAsia="ＭＳ Ｐ明朝" w:hAnsi="ＭＳ Ｐ明朝" w:hint="eastAsia"/>
                  </w:rPr>
                  <w:t>を入力</w:t>
                </w:r>
              </w:p>
            </w:tc>
          </w:sdtContent>
        </w:sdt>
      </w:tr>
      <w:tr w:rsidR="00834EE5" w:rsidRPr="00C40ABD" w14:paraId="11C1797A" w14:textId="77777777" w:rsidTr="00292BA3">
        <w:trPr>
          <w:trHeight w:val="680"/>
          <w:jc w:val="right"/>
        </w:trPr>
        <w:tc>
          <w:tcPr>
            <w:tcW w:w="1984" w:type="dxa"/>
          </w:tcPr>
          <w:p w14:paraId="0FA2A993" w14:textId="600811C2" w:rsidR="00834EE5" w:rsidRPr="00C40ABD" w:rsidRDefault="00BE2F88" w:rsidP="00BE1480">
            <w:pPr>
              <w:snapToGrid w:val="0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E2F88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4"/>
                <w:fitText w:val="1100" w:id="-439705856"/>
              </w:rPr>
              <w:t>学校</w:t>
            </w:r>
            <w:r w:rsidRPr="00BE2F88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1100" w:id="-439705856"/>
              </w:rPr>
              <w:t>名</w:t>
            </w:r>
          </w:p>
        </w:tc>
        <w:sdt>
          <w:sdtPr>
            <w:rPr>
              <w:rFonts w:ascii="ＭＳ Ｐ明朝" w:eastAsia="ＭＳ Ｐ明朝" w:hAnsi="ＭＳ Ｐ明朝"/>
              <w:sz w:val="22"/>
              <w:szCs w:val="24"/>
            </w:rPr>
            <w:id w:val="124286109"/>
            <w:placeholder>
              <w:docPart w:val="89707FC1DF1F4BB2AD29F769F1ED7B15"/>
            </w:placeholder>
            <w:showingPlcHdr/>
          </w:sdtPr>
          <w:sdtEndPr/>
          <w:sdtContent>
            <w:tc>
              <w:tcPr>
                <w:tcW w:w="4077" w:type="dxa"/>
                <w:gridSpan w:val="2"/>
              </w:tcPr>
              <w:p w14:paraId="6E50184F" w14:textId="7A452EC1" w:rsidR="00834EE5" w:rsidRPr="00C40ABD" w:rsidRDefault="00A01D42" w:rsidP="00B3360E">
                <w:pPr>
                  <w:snapToGrid w:val="0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A01D42">
                  <w:rPr>
                    <w:rStyle w:val="a8"/>
                    <w:rFonts w:ascii="ＭＳ Ｐ明朝" w:eastAsia="ＭＳ Ｐ明朝" w:hAnsi="ＭＳ Ｐ明朝" w:hint="eastAsia"/>
                  </w:rPr>
                  <w:t>学校名を入力</w:t>
                </w:r>
              </w:p>
            </w:tc>
          </w:sdtContent>
        </w:sdt>
      </w:tr>
      <w:tr w:rsidR="00FE20BF" w:rsidRPr="00C40ABD" w14:paraId="42034E03" w14:textId="77777777" w:rsidTr="003866D8">
        <w:trPr>
          <w:trHeight w:val="567"/>
          <w:jc w:val="right"/>
        </w:trPr>
        <w:tc>
          <w:tcPr>
            <w:tcW w:w="1984" w:type="dxa"/>
          </w:tcPr>
          <w:p w14:paraId="465DEAA7" w14:textId="0127493E" w:rsidR="00FE20BF" w:rsidRPr="00C40ABD" w:rsidRDefault="00BE2F88" w:rsidP="00B3360E">
            <w:pPr>
              <w:snapToGrid w:val="0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52137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szCs w:val="24"/>
                <w:fitText w:val="1100" w:id="-439705855"/>
              </w:rPr>
              <w:t>学校長</w:t>
            </w:r>
            <w:r w:rsidRPr="00252137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4"/>
                <w:fitText w:val="1100" w:id="-439705855"/>
              </w:rPr>
              <w:t>名</w:t>
            </w:r>
          </w:p>
        </w:tc>
        <w:bookmarkStart w:id="0" w:name="テキスト6" w:displacedByCustomXml="next"/>
        <w:sdt>
          <w:sdtPr>
            <w:rPr>
              <w:rFonts w:ascii="ＭＳ Ｐ明朝" w:eastAsia="ＭＳ Ｐ明朝" w:hAnsi="ＭＳ Ｐ明朝"/>
              <w:sz w:val="22"/>
              <w:szCs w:val="24"/>
            </w:rPr>
            <w:id w:val="1512803249"/>
            <w:placeholder>
              <w:docPart w:val="D479E3CEE95A4966B05D7A299C4F9706"/>
            </w:placeholder>
            <w:showingPlcHdr/>
          </w:sdtPr>
          <w:sdtEndPr/>
          <w:sdtContent>
            <w:tc>
              <w:tcPr>
                <w:tcW w:w="3545" w:type="dxa"/>
              </w:tcPr>
              <w:p w14:paraId="7C8EDDDC" w14:textId="1DCC74AF" w:rsidR="00FE20BF" w:rsidRPr="00C40ABD" w:rsidRDefault="007E3B6E" w:rsidP="00B3360E">
                <w:pPr>
                  <w:snapToGrid w:val="0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>
                  <w:rPr>
                    <w:rStyle w:val="a8"/>
                    <w:rFonts w:ascii="ＭＳ Ｐ明朝" w:eastAsia="ＭＳ Ｐ明朝" w:hAnsi="ＭＳ Ｐ明朝" w:hint="eastAsia"/>
                  </w:rPr>
                  <w:t>学校長名</w:t>
                </w:r>
                <w:r w:rsidR="00A01D42">
                  <w:rPr>
                    <w:rStyle w:val="a8"/>
                    <w:rFonts w:ascii="ＭＳ Ｐ明朝" w:eastAsia="ＭＳ Ｐ明朝" w:hAnsi="ＭＳ Ｐ明朝" w:hint="eastAsia"/>
                  </w:rPr>
                  <w:t>を入力</w:t>
                </w:r>
              </w:p>
            </w:tc>
          </w:sdtContent>
        </w:sdt>
        <w:bookmarkEnd w:id="0"/>
        <w:tc>
          <w:tcPr>
            <w:tcW w:w="532" w:type="dxa"/>
          </w:tcPr>
          <w:p w14:paraId="1BFFDE63" w14:textId="7145395B" w:rsidR="00FE20BF" w:rsidRPr="00C40ABD" w:rsidRDefault="00FE20BF" w:rsidP="003866D8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C40ABD">
              <w:rPr>
                <w:rFonts w:ascii="ＭＳ Ｐ明朝" w:eastAsia="ＭＳ Ｐ明朝" w:hAnsi="ＭＳ Ｐ明朝" w:hint="eastAsia"/>
                <w:sz w:val="22"/>
                <w:szCs w:val="24"/>
              </w:rPr>
              <w:t>印</w:t>
            </w:r>
          </w:p>
        </w:tc>
      </w:tr>
    </w:tbl>
    <w:p w14:paraId="7A9F2C63" w14:textId="5009E2BE" w:rsidR="00252137" w:rsidRPr="00C40ABD" w:rsidRDefault="00252137" w:rsidP="00252137">
      <w:pPr>
        <w:snapToGrid w:val="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下記の本校生徒を，貴学部の学校推薦型選抜</w:t>
      </w:r>
      <w:r w:rsidR="00DB6F15">
        <w:rPr>
          <w:rFonts w:ascii="ＭＳ Ｐ明朝" w:eastAsia="ＭＳ Ｐ明朝" w:hAnsi="ＭＳ Ｐ明朝" w:hint="eastAsia"/>
          <w:sz w:val="22"/>
          <w:szCs w:val="24"/>
        </w:rPr>
        <w:t>(女子枠)</w:t>
      </w:r>
      <w:r>
        <w:rPr>
          <w:rFonts w:ascii="ＭＳ Ｐ明朝" w:eastAsia="ＭＳ Ｐ明朝" w:hAnsi="ＭＳ Ｐ明朝" w:hint="eastAsia"/>
          <w:sz w:val="22"/>
          <w:szCs w:val="24"/>
        </w:rPr>
        <w:t>に責任をもって推薦いたします。</w:t>
      </w:r>
    </w:p>
    <w:p w14:paraId="3C3F3EB7" w14:textId="77777777" w:rsidR="00252137" w:rsidRDefault="00252137" w:rsidP="00252137">
      <w:pPr>
        <w:pStyle w:val="a3"/>
        <w:jc w:val="both"/>
        <w:rPr>
          <w:rFonts w:ascii="ＭＳ Ｐ明朝" w:eastAsia="ＭＳ Ｐ明朝" w:hAnsi="ＭＳ Ｐ明朝"/>
        </w:rPr>
      </w:pPr>
    </w:p>
    <w:p w14:paraId="726FE32E" w14:textId="083A363C" w:rsidR="00B3360E" w:rsidRPr="003A2B89" w:rsidRDefault="00B3360E" w:rsidP="00252137">
      <w:pPr>
        <w:pStyle w:val="a3"/>
        <w:rPr>
          <w:rFonts w:ascii="ＭＳ Ｐ明朝" w:eastAsia="ＭＳ Ｐ明朝" w:hAnsi="ＭＳ Ｐ明朝"/>
        </w:rPr>
      </w:pPr>
      <w:r w:rsidRPr="00C40ABD">
        <w:rPr>
          <w:rFonts w:ascii="ＭＳ Ｐ明朝" w:eastAsia="ＭＳ Ｐ明朝" w:hAnsi="ＭＳ Ｐ明朝" w:hint="eastAsia"/>
        </w:rPr>
        <w:t>記</w:t>
      </w:r>
    </w:p>
    <w:tbl>
      <w:tblPr>
        <w:tblStyle w:val="a7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09"/>
        <w:gridCol w:w="4536"/>
        <w:gridCol w:w="709"/>
        <w:gridCol w:w="3260"/>
      </w:tblGrid>
      <w:tr w:rsidR="00354420" w:rsidRPr="00C40ABD" w14:paraId="372E0A58" w14:textId="77777777" w:rsidTr="002058C7">
        <w:trPr>
          <w:trHeight w:val="451"/>
          <w:jc w:val="center"/>
        </w:trPr>
        <w:tc>
          <w:tcPr>
            <w:tcW w:w="552" w:type="dxa"/>
            <w:vMerge w:val="restart"/>
            <w:vAlign w:val="center"/>
          </w:tcPr>
          <w:p w14:paraId="3DA2BF49" w14:textId="77777777" w:rsidR="00354420" w:rsidRDefault="00354420" w:rsidP="002C204C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志</w:t>
            </w:r>
          </w:p>
          <w:p w14:paraId="05698C69" w14:textId="77777777" w:rsidR="00354420" w:rsidRDefault="00354420" w:rsidP="002C204C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願</w:t>
            </w:r>
          </w:p>
          <w:p w14:paraId="4E3C1847" w14:textId="77777777" w:rsidR="00354420" w:rsidRDefault="00354420" w:rsidP="002C204C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者</w:t>
            </w:r>
          </w:p>
          <w:p w14:paraId="218160C5" w14:textId="77777777" w:rsidR="00354420" w:rsidRDefault="00354420" w:rsidP="002C204C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氏</w:t>
            </w:r>
          </w:p>
          <w:p w14:paraId="2CF8371E" w14:textId="727C316F" w:rsidR="00354420" w:rsidRPr="00C40ABD" w:rsidRDefault="00354420" w:rsidP="002C204C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名</w:t>
            </w:r>
          </w:p>
        </w:tc>
        <w:tc>
          <w:tcPr>
            <w:tcW w:w="709" w:type="dxa"/>
            <w:tcBorders>
              <w:bottom w:val="dotted" w:sz="4" w:space="0" w:color="auto"/>
              <w:right w:val="nil"/>
            </w:tcBorders>
            <w:vAlign w:val="center"/>
          </w:tcPr>
          <w:p w14:paraId="1138850C" w14:textId="1D7B70A7" w:rsidR="00354420" w:rsidRPr="00C40ABD" w:rsidRDefault="00354420" w:rsidP="00737D99">
            <w:pPr>
              <w:pStyle w:val="a5"/>
              <w:snapToGrid w:val="0"/>
              <w:ind w:leftChars="-66" w:left="-139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F727F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sdt>
          <w:sdtPr>
            <w:rPr>
              <w:rFonts w:ascii="ＭＳ Ｐ明朝" w:eastAsia="ＭＳ Ｐ明朝" w:hAnsi="ＭＳ Ｐ明朝"/>
              <w:sz w:val="18"/>
              <w:szCs w:val="18"/>
            </w:rPr>
            <w:id w:val="-2135469226"/>
            <w:placeholder>
              <w:docPart w:val="AC4748CE4C7148BE9828A55AC0CA0C21"/>
            </w:placeholder>
            <w:showingPlcHdr/>
            <w:text/>
          </w:sdtPr>
          <w:sdtContent>
            <w:tc>
              <w:tcPr>
                <w:tcW w:w="4536" w:type="dxa"/>
                <w:tcBorders>
                  <w:left w:val="nil"/>
                  <w:bottom w:val="dotted" w:sz="4" w:space="0" w:color="auto"/>
                </w:tcBorders>
                <w:vAlign w:val="center"/>
              </w:tcPr>
              <w:p w14:paraId="17A61DA4" w14:textId="0EE1D538" w:rsidR="00354420" w:rsidRPr="00C40ABD" w:rsidRDefault="00354420" w:rsidP="0038584A">
                <w:pPr>
                  <w:pStyle w:val="a5"/>
                  <w:snapToGrid w:val="0"/>
                  <w:jc w:val="center"/>
                  <w:rPr>
                    <w:rFonts w:ascii="ＭＳ Ｐ明朝" w:eastAsia="ＭＳ Ｐ明朝" w:hAnsi="ＭＳ Ｐ明朝"/>
                    <w:sz w:val="21"/>
                    <w:szCs w:val="21"/>
                  </w:rPr>
                </w:pPr>
                <w:r w:rsidRPr="0092159D">
                  <w:rPr>
                    <w:rStyle w:val="a8"/>
                    <w:rFonts w:hint="eastAsia"/>
                    <w:sz w:val="18"/>
                    <w:szCs w:val="18"/>
                  </w:rPr>
                  <w:t>フリガナを入力</w:t>
                </w:r>
              </w:p>
            </w:tc>
          </w:sdtContent>
        </w:sdt>
        <w:tc>
          <w:tcPr>
            <w:tcW w:w="709" w:type="dxa"/>
            <w:vMerge w:val="restart"/>
            <w:vAlign w:val="center"/>
          </w:tcPr>
          <w:p w14:paraId="51D9EA06" w14:textId="77777777" w:rsidR="00354420" w:rsidRDefault="00354420" w:rsidP="0038584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生</w:t>
            </w:r>
          </w:p>
          <w:p w14:paraId="36E27A6B" w14:textId="77777777" w:rsidR="00354420" w:rsidRDefault="00354420" w:rsidP="0038584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</w:p>
          <w:p w14:paraId="0EFC4877" w14:textId="77777777" w:rsidR="00354420" w:rsidRDefault="00354420" w:rsidP="0038584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</w:p>
          <w:p w14:paraId="5ACBEDCD" w14:textId="297F2D5E" w:rsidR="00354420" w:rsidRPr="00C40ABD" w:rsidRDefault="00354420" w:rsidP="0038584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3260" w:type="dxa"/>
            <w:vMerge w:val="restart"/>
            <w:vAlign w:val="center"/>
          </w:tcPr>
          <w:p w14:paraId="0155B8C7" w14:textId="597C85D6" w:rsidR="00354420" w:rsidRPr="00C82C72" w:rsidRDefault="00354420" w:rsidP="00C82C72">
            <w:pPr>
              <w:pStyle w:val="a5"/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2C72">
              <w:rPr>
                <w:rFonts w:ascii="ＭＳ Ｐ明朝" w:eastAsia="ＭＳ Ｐ明朝" w:hAnsi="ＭＳ Ｐ明朝" w:hint="eastAsia"/>
                <w:sz w:val="18"/>
                <w:szCs w:val="18"/>
              </w:rPr>
              <w:t>（西暦）</w:t>
            </w:r>
          </w:p>
          <w:p w14:paraId="55EE6F3B" w14:textId="2D4BFC2F" w:rsidR="00354420" w:rsidRPr="00C82C72" w:rsidRDefault="00354420" w:rsidP="00EC393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012835585"/>
                <w:placeholder>
                  <w:docPart w:val="390B5F537F9248A8B36A5D71726487F3"/>
                </w:placeholder>
                <w:showingPlcHdr/>
                <w:text/>
              </w:sdtPr>
              <w:sdtContent>
                <w:r>
                  <w:rPr>
                    <w:rStyle w:val="a8"/>
                    <w:rFonts w:hint="eastAsia"/>
                  </w:rPr>
                  <w:t>○○○○</w:t>
                </w:r>
              </w:sdtContent>
            </w:sdt>
            <w:r w:rsidRPr="00C82C72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236062847"/>
                <w:placeholder>
                  <w:docPart w:val="72BD798306E349158AB0CB8D46B0EDE8"/>
                </w:placeholder>
                <w:showingPlcHdr/>
                <w:text/>
              </w:sdtPr>
              <w:sdtContent>
                <w:r>
                  <w:rPr>
                    <w:rStyle w:val="a8"/>
                    <w:rFonts w:hint="eastAsia"/>
                  </w:rPr>
                  <w:t>○○</w:t>
                </w:r>
              </w:sdtContent>
            </w:sdt>
            <w:r w:rsidRPr="00C82C72">
              <w:rPr>
                <w:rFonts w:ascii="ＭＳ Ｐ明朝" w:eastAsia="ＭＳ Ｐ明朝" w:hAnsi="ＭＳ Ｐ明朝" w:hint="eastAsia"/>
              </w:rPr>
              <w:t xml:space="preserve">月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204212087"/>
                <w:placeholder>
                  <w:docPart w:val="FBD25AFA305B480FB99DF98C68B3E64F"/>
                </w:placeholder>
                <w:showingPlcHdr/>
                <w:text/>
              </w:sdtPr>
              <w:sdtContent>
                <w:r>
                  <w:rPr>
                    <w:rStyle w:val="a8"/>
                    <w:rFonts w:hint="eastAsia"/>
                  </w:rPr>
                  <w:t>○○</w:t>
                </w:r>
              </w:sdtContent>
            </w:sdt>
            <w:r w:rsidRPr="00C82C72">
              <w:rPr>
                <w:rFonts w:ascii="ＭＳ Ｐ明朝" w:eastAsia="ＭＳ Ｐ明朝" w:hAnsi="ＭＳ Ｐ明朝" w:hint="eastAsia"/>
              </w:rPr>
              <w:t>日生</w:t>
            </w:r>
          </w:p>
        </w:tc>
      </w:tr>
      <w:tr w:rsidR="00354420" w:rsidRPr="00C40ABD" w14:paraId="2216A62E" w14:textId="77777777" w:rsidTr="004532ED">
        <w:trPr>
          <w:trHeight w:val="974"/>
          <w:jc w:val="center"/>
        </w:trPr>
        <w:tc>
          <w:tcPr>
            <w:tcW w:w="552" w:type="dxa"/>
            <w:vMerge/>
          </w:tcPr>
          <w:p w14:paraId="5169A4D5" w14:textId="77777777" w:rsidR="00354420" w:rsidRDefault="00354420" w:rsidP="0038584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sdt>
          <w:sdtPr>
            <w:rPr>
              <w:rFonts w:ascii="ＭＳ Ｐ明朝" w:eastAsia="ＭＳ Ｐ明朝" w:hAnsi="ＭＳ Ｐ明朝"/>
              <w:sz w:val="24"/>
            </w:rPr>
            <w:id w:val="-948319496"/>
            <w:placeholder>
              <w:docPart w:val="B6C3A51E6EC949B9BC94243DEAAD5001"/>
            </w:placeholder>
            <w:showingPlcHdr/>
            <w:text/>
          </w:sdtPr>
          <w:sdtContent>
            <w:tc>
              <w:tcPr>
                <w:tcW w:w="5245" w:type="dxa"/>
                <w:gridSpan w:val="2"/>
                <w:tcBorders>
                  <w:top w:val="dotted" w:sz="4" w:space="0" w:color="auto"/>
                </w:tcBorders>
                <w:vAlign w:val="center"/>
              </w:tcPr>
              <w:p w14:paraId="68290DA8" w14:textId="7C6B5ACE" w:rsidR="00354420" w:rsidRPr="000F4382" w:rsidRDefault="00354420" w:rsidP="0038584A">
                <w:pPr>
                  <w:pStyle w:val="a5"/>
                  <w:snapToGrid w:val="0"/>
                  <w:jc w:val="center"/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C02B7A">
                  <w:rPr>
                    <w:rStyle w:val="a8"/>
                    <w:rFonts w:ascii="ＭＳ Ｐ明朝" w:eastAsia="ＭＳ Ｐ明朝" w:hAnsi="ＭＳ Ｐ明朝" w:hint="eastAsia"/>
                    <w:sz w:val="24"/>
                  </w:rPr>
                  <w:t>志願者氏名を入力</w:t>
                </w:r>
              </w:p>
            </w:tc>
          </w:sdtContent>
        </w:sdt>
        <w:tc>
          <w:tcPr>
            <w:tcW w:w="709" w:type="dxa"/>
            <w:vMerge/>
          </w:tcPr>
          <w:p w14:paraId="09FDD707" w14:textId="77777777" w:rsidR="00354420" w:rsidRPr="00C40ABD" w:rsidRDefault="00354420" w:rsidP="00B421EC">
            <w:pPr>
              <w:pStyle w:val="a5"/>
              <w:snapToGrid w:val="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14:paraId="6A2ED7B8" w14:textId="77777777" w:rsidR="00354420" w:rsidRPr="00C40ABD" w:rsidRDefault="00354420" w:rsidP="00B421EC">
            <w:pPr>
              <w:pStyle w:val="a5"/>
              <w:snapToGrid w:val="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B6F15" w:rsidRPr="00C40ABD" w14:paraId="0907CEC4" w14:textId="77777777" w:rsidTr="00DB6F15">
        <w:trPr>
          <w:trHeight w:val="680"/>
          <w:jc w:val="center"/>
        </w:trPr>
        <w:tc>
          <w:tcPr>
            <w:tcW w:w="9766" w:type="dxa"/>
            <w:gridSpan w:val="5"/>
            <w:vAlign w:val="center"/>
          </w:tcPr>
          <w:p w14:paraId="5F4C312F" w14:textId="43EF7301" w:rsidR="00DB6F15" w:rsidRPr="00C40ABD" w:rsidRDefault="00DB6F15" w:rsidP="00DB6F15">
            <w:pPr>
              <w:pStyle w:val="a5"/>
              <w:snapToGrid w:val="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要件確認）　数学Ⅲ</w:t>
            </w:r>
            <w:r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： </w:t>
            </w: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497082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577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履修</w:t>
            </w:r>
            <w:r w:rsidR="00E2357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808601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577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E23577">
              <w:rPr>
                <w:rFonts w:ascii="ＭＳ Ｐ明朝" w:eastAsia="ＭＳ Ｐ明朝" w:hAnsi="ＭＳ Ｐ明朝" w:hint="eastAsia"/>
                <w:sz w:val="21"/>
                <w:szCs w:val="21"/>
              </w:rPr>
              <w:t>履修見込</w:t>
            </w:r>
            <w:r w:rsidR="00F978D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E23577">
              <w:rPr>
                <w:rFonts w:ascii="ＭＳ Ｐ明朝" w:eastAsia="ＭＳ Ｐ明朝" w:hAnsi="ＭＳ Ｐ明朝" w:hint="eastAsia"/>
                <w:sz w:val="21"/>
                <w:szCs w:val="21"/>
              </w:rPr>
              <w:t>／</w:t>
            </w:r>
            <w:r w:rsidR="00F978D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E23577">
              <w:rPr>
                <w:rFonts w:ascii="ＭＳ Ｐ明朝" w:eastAsia="ＭＳ Ｐ明朝" w:hAnsi="ＭＳ Ｐ明朝" w:hint="eastAsia"/>
                <w:sz w:val="21"/>
                <w:szCs w:val="21"/>
              </w:rPr>
              <w:t>数学C ：</w:t>
            </w:r>
            <w:r w:rsidR="00E23577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sz w:val="21"/>
                  <w:szCs w:val="21"/>
                </w:rPr>
                <w:id w:val="-1293129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577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E2357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履修　</w:t>
            </w: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-59093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577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E2357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履修見込　</w:t>
            </w: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-1821265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577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E23577">
              <w:rPr>
                <w:rFonts w:ascii="ＭＳ Ｐ明朝" w:eastAsia="ＭＳ Ｐ明朝" w:hAnsi="ＭＳ Ｐ明朝" w:hint="eastAsia"/>
                <w:sz w:val="21"/>
                <w:szCs w:val="21"/>
              </w:rPr>
              <w:t>要件外</w:t>
            </w:r>
          </w:p>
        </w:tc>
      </w:tr>
      <w:tr w:rsidR="00B421EC" w:rsidRPr="00C40ABD" w14:paraId="185D9CC9" w14:textId="77777777" w:rsidTr="00DB6F15">
        <w:trPr>
          <w:trHeight w:val="7087"/>
          <w:jc w:val="center"/>
        </w:trPr>
        <w:tc>
          <w:tcPr>
            <w:tcW w:w="9766" w:type="dxa"/>
            <w:gridSpan w:val="5"/>
          </w:tcPr>
          <w:p w14:paraId="1AE343BB" w14:textId="35496295" w:rsidR="00B421EC" w:rsidRDefault="00B421EC" w:rsidP="00ED065B">
            <w:pPr>
              <w:pStyle w:val="a5"/>
              <w:snapToGrid w:val="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40ABD">
              <w:rPr>
                <w:rFonts w:ascii="ＭＳ Ｐ明朝" w:eastAsia="ＭＳ Ｐ明朝" w:hAnsi="ＭＳ Ｐ明朝" w:hint="eastAsia"/>
                <w:sz w:val="21"/>
                <w:szCs w:val="21"/>
              </w:rPr>
              <w:t>推薦理由</w:t>
            </w:r>
            <w:r w:rsidR="00ED065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411F0">
              <w:rPr>
                <w:rFonts w:ascii="ＭＳ Ｐ明朝" w:eastAsia="ＭＳ Ｐ明朝" w:hAnsi="ＭＳ Ｐ明朝" w:hint="eastAsia"/>
                <w:sz w:val="18"/>
                <w:szCs w:val="18"/>
              </w:rPr>
              <w:t>※PC等での直接印字可。また，PC等で作成したものを貼付しても構いません</w:t>
            </w:r>
            <w:r w:rsidR="00531898" w:rsidRPr="003411F0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3411F0">
              <w:rPr>
                <w:rFonts w:ascii="ＭＳ Ｐ明朝" w:eastAsia="ＭＳ Ｐ明朝" w:hAnsi="ＭＳ Ｐ明朝" w:hint="eastAsia"/>
                <w:sz w:val="18"/>
                <w:szCs w:val="18"/>
              </w:rPr>
              <w:t>その場合は記載者または学校長の割印を押してください</w:t>
            </w:r>
            <w:r w:rsidR="003411F0" w:rsidRPr="003411F0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Pr="003411F0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sdt>
            <w:sdtPr>
              <w:rPr>
                <w:rFonts w:ascii="ＭＳ Ｐ明朝" w:eastAsia="ＭＳ Ｐ明朝" w:hAnsi="ＭＳ Ｐ明朝"/>
                <w:sz w:val="22"/>
                <w:szCs w:val="24"/>
              </w:rPr>
              <w:id w:val="2009782423"/>
              <w:placeholder>
                <w:docPart w:val="ED9DDB8BA5644C6AA64BF24685B155B3"/>
              </w:placeholder>
              <w:showingPlcHdr/>
              <w:text w:multiLine="1"/>
            </w:sdtPr>
            <w:sdtEndPr/>
            <w:sdtContent>
              <w:p w14:paraId="36FCB94D" w14:textId="752F3151" w:rsidR="00B421EC" w:rsidRPr="00DF1468" w:rsidRDefault="00825FFA" w:rsidP="00B421EC">
                <w:pPr>
                  <w:tabs>
                    <w:tab w:val="left" w:pos="3698"/>
                  </w:tabs>
                  <w:rPr>
                    <w:rFonts w:ascii="ＭＳ Ｐ明朝" w:eastAsia="ＭＳ Ｐ明朝" w:hAnsi="ＭＳ Ｐ明朝"/>
                  </w:rPr>
                </w:pPr>
                <w:r>
                  <w:rPr>
                    <w:rStyle w:val="a8"/>
                    <w:rFonts w:ascii="ＭＳ Ｐ明朝" w:eastAsia="ＭＳ Ｐ明朝" w:hAnsi="ＭＳ Ｐ明朝" w:hint="eastAsia"/>
                    <w:sz w:val="22"/>
                    <w:szCs w:val="24"/>
                  </w:rPr>
                  <w:t>推薦理由を入力</w:t>
                </w:r>
              </w:p>
            </w:sdtContent>
          </w:sdt>
        </w:tc>
      </w:tr>
    </w:tbl>
    <w:p w14:paraId="2D669C27" w14:textId="77777777" w:rsidR="002F37DC" w:rsidRPr="00C40ABD" w:rsidRDefault="002F37DC">
      <w:pPr>
        <w:rPr>
          <w:rFonts w:ascii="ＭＳ Ｐ明朝" w:eastAsia="ＭＳ Ｐ明朝" w:hAnsi="ＭＳ Ｐ明朝"/>
          <w:sz w:val="2"/>
          <w:szCs w:val="2"/>
        </w:rPr>
      </w:pPr>
    </w:p>
    <w:sectPr w:rsidR="002F37DC" w:rsidRPr="00C40ABD" w:rsidSect="007955FD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DDEE" w14:textId="77777777" w:rsidR="008A2FA7" w:rsidRDefault="008A2FA7" w:rsidP="007955FD">
      <w:r>
        <w:separator/>
      </w:r>
    </w:p>
  </w:endnote>
  <w:endnote w:type="continuationSeparator" w:id="0">
    <w:p w14:paraId="770583D4" w14:textId="77777777" w:rsidR="008A2FA7" w:rsidRDefault="008A2FA7" w:rsidP="0079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9FBE" w14:textId="77777777" w:rsidR="008A2FA7" w:rsidRDefault="008A2FA7" w:rsidP="007955FD">
      <w:r>
        <w:separator/>
      </w:r>
    </w:p>
  </w:footnote>
  <w:footnote w:type="continuationSeparator" w:id="0">
    <w:p w14:paraId="6A04B43F" w14:textId="77777777" w:rsidR="008A2FA7" w:rsidRDefault="008A2FA7" w:rsidP="00795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0E"/>
    <w:rsid w:val="0001700F"/>
    <w:rsid w:val="00024240"/>
    <w:rsid w:val="0004078B"/>
    <w:rsid w:val="0008136A"/>
    <w:rsid w:val="000D61BB"/>
    <w:rsid w:val="000E0E99"/>
    <w:rsid w:val="000E3044"/>
    <w:rsid w:val="000F4382"/>
    <w:rsid w:val="00100220"/>
    <w:rsid w:val="00154A7B"/>
    <w:rsid w:val="00191164"/>
    <w:rsid w:val="00195F98"/>
    <w:rsid w:val="00196581"/>
    <w:rsid w:val="00216EAF"/>
    <w:rsid w:val="00241C6C"/>
    <w:rsid w:val="00252137"/>
    <w:rsid w:val="00253697"/>
    <w:rsid w:val="00292BA3"/>
    <w:rsid w:val="002C204C"/>
    <w:rsid w:val="002F37DC"/>
    <w:rsid w:val="00326900"/>
    <w:rsid w:val="003343BF"/>
    <w:rsid w:val="003411F0"/>
    <w:rsid w:val="00351FDB"/>
    <w:rsid w:val="00354420"/>
    <w:rsid w:val="003726A8"/>
    <w:rsid w:val="00377A58"/>
    <w:rsid w:val="00382341"/>
    <w:rsid w:val="0038584A"/>
    <w:rsid w:val="003866D8"/>
    <w:rsid w:val="003A2B89"/>
    <w:rsid w:val="003E0461"/>
    <w:rsid w:val="003E1044"/>
    <w:rsid w:val="00410877"/>
    <w:rsid w:val="00422CC6"/>
    <w:rsid w:val="004608A4"/>
    <w:rsid w:val="004A0DFB"/>
    <w:rsid w:val="004D688E"/>
    <w:rsid w:val="004E1A3A"/>
    <w:rsid w:val="00511972"/>
    <w:rsid w:val="005202E9"/>
    <w:rsid w:val="00531898"/>
    <w:rsid w:val="005565CB"/>
    <w:rsid w:val="00577230"/>
    <w:rsid w:val="005C694E"/>
    <w:rsid w:val="00627F5C"/>
    <w:rsid w:val="006B143D"/>
    <w:rsid w:val="006C623D"/>
    <w:rsid w:val="006E75F2"/>
    <w:rsid w:val="006F78B1"/>
    <w:rsid w:val="00737D99"/>
    <w:rsid w:val="00747CCE"/>
    <w:rsid w:val="00773682"/>
    <w:rsid w:val="00780844"/>
    <w:rsid w:val="007955FD"/>
    <w:rsid w:val="007B02C2"/>
    <w:rsid w:val="007C7133"/>
    <w:rsid w:val="007C7670"/>
    <w:rsid w:val="007E239A"/>
    <w:rsid w:val="007E3B6E"/>
    <w:rsid w:val="00810E41"/>
    <w:rsid w:val="008164F8"/>
    <w:rsid w:val="00825FFA"/>
    <w:rsid w:val="00834EE5"/>
    <w:rsid w:val="008556ED"/>
    <w:rsid w:val="00871FEA"/>
    <w:rsid w:val="008A2FA7"/>
    <w:rsid w:val="008A425C"/>
    <w:rsid w:val="0092159D"/>
    <w:rsid w:val="009348DA"/>
    <w:rsid w:val="0094436E"/>
    <w:rsid w:val="00947B63"/>
    <w:rsid w:val="00954E2D"/>
    <w:rsid w:val="009A68E5"/>
    <w:rsid w:val="009E1096"/>
    <w:rsid w:val="00A01D42"/>
    <w:rsid w:val="00A33E5F"/>
    <w:rsid w:val="00A72F84"/>
    <w:rsid w:val="00A91CB5"/>
    <w:rsid w:val="00AB1C7E"/>
    <w:rsid w:val="00B17EBA"/>
    <w:rsid w:val="00B3360E"/>
    <w:rsid w:val="00B421EC"/>
    <w:rsid w:val="00B51376"/>
    <w:rsid w:val="00B7745C"/>
    <w:rsid w:val="00BE1480"/>
    <w:rsid w:val="00BE2F88"/>
    <w:rsid w:val="00C02B7A"/>
    <w:rsid w:val="00C1178B"/>
    <w:rsid w:val="00C36BC0"/>
    <w:rsid w:val="00C40ABD"/>
    <w:rsid w:val="00C82C72"/>
    <w:rsid w:val="00CD51E5"/>
    <w:rsid w:val="00D043A5"/>
    <w:rsid w:val="00D506B7"/>
    <w:rsid w:val="00D63C3C"/>
    <w:rsid w:val="00D75D66"/>
    <w:rsid w:val="00DA68B6"/>
    <w:rsid w:val="00DB416C"/>
    <w:rsid w:val="00DB5AE7"/>
    <w:rsid w:val="00DB6F15"/>
    <w:rsid w:val="00DC3CD1"/>
    <w:rsid w:val="00DF1468"/>
    <w:rsid w:val="00E07E92"/>
    <w:rsid w:val="00E23577"/>
    <w:rsid w:val="00E530A9"/>
    <w:rsid w:val="00EA3E99"/>
    <w:rsid w:val="00EC393A"/>
    <w:rsid w:val="00EC7E1E"/>
    <w:rsid w:val="00ED065B"/>
    <w:rsid w:val="00F23B64"/>
    <w:rsid w:val="00F45BBD"/>
    <w:rsid w:val="00F64490"/>
    <w:rsid w:val="00F75211"/>
    <w:rsid w:val="00F8794E"/>
    <w:rsid w:val="00F978D2"/>
    <w:rsid w:val="00FA78F1"/>
    <w:rsid w:val="00FB108E"/>
    <w:rsid w:val="00FB3671"/>
    <w:rsid w:val="00FE20BF"/>
    <w:rsid w:val="00FF4048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D8E121"/>
  <w15:chartTrackingRefBased/>
  <w15:docId w15:val="{2F405497-6A00-4078-B569-EA6C9606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360E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B3360E"/>
    <w:rPr>
      <w:rFonts w:ascii="ＭＳ ゴシック" w:eastAsia="ＭＳ ゴシック" w:hAnsi="ＭＳ ゴシック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B3360E"/>
    <w:pPr>
      <w:jc w:val="right"/>
    </w:pPr>
    <w:rPr>
      <w:rFonts w:ascii="ＭＳ ゴシック" w:eastAsia="ＭＳ ゴシック" w:hAnsi="ＭＳ ゴシック"/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B3360E"/>
    <w:rPr>
      <w:rFonts w:ascii="ＭＳ ゴシック" w:eastAsia="ＭＳ ゴシック" w:hAnsi="ＭＳ ゴシック"/>
      <w:sz w:val="22"/>
      <w:szCs w:val="24"/>
    </w:rPr>
  </w:style>
  <w:style w:type="table" w:styleId="a7">
    <w:name w:val="Table Grid"/>
    <w:basedOn w:val="a1"/>
    <w:uiPriority w:val="39"/>
    <w:rsid w:val="00B3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1700F"/>
    <w:rPr>
      <w:color w:val="808080"/>
    </w:rPr>
  </w:style>
  <w:style w:type="paragraph" w:styleId="a9">
    <w:name w:val="header"/>
    <w:basedOn w:val="a"/>
    <w:link w:val="aa"/>
    <w:uiPriority w:val="99"/>
    <w:unhideWhenUsed/>
    <w:rsid w:val="007955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55FD"/>
  </w:style>
  <w:style w:type="paragraph" w:styleId="ab">
    <w:name w:val="footer"/>
    <w:basedOn w:val="a"/>
    <w:link w:val="ac"/>
    <w:uiPriority w:val="99"/>
    <w:unhideWhenUsed/>
    <w:rsid w:val="007955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65AB8C94504B1CBBED2434F8645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EEAB1E-1321-40C2-8888-AA98544F3646}"/>
      </w:docPartPr>
      <w:docPartBody>
        <w:p w:rsidR="00591423" w:rsidRDefault="007050ED" w:rsidP="007050ED">
          <w:pPr>
            <w:pStyle w:val="2A65AB8C94504B1CBBED2434F8645F351"/>
          </w:pPr>
          <w:r>
            <w:rPr>
              <w:rStyle w:val="a3"/>
              <w:rFonts w:ascii="ＭＳ Ｐ明朝" w:eastAsia="ＭＳ Ｐ明朝" w:hAnsi="ＭＳ Ｐ明朝" w:hint="eastAsia"/>
              <w:kern w:val="0"/>
            </w:rPr>
            <w:t>○○○○</w:t>
          </w:r>
        </w:p>
      </w:docPartBody>
    </w:docPart>
    <w:docPart>
      <w:docPartPr>
        <w:name w:val="CAB1B59F44AF4CF4BB45E548803BE3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AA305B-2A6A-415C-88A9-C003B0B03CDA}"/>
      </w:docPartPr>
      <w:docPartBody>
        <w:p w:rsidR="00591423" w:rsidRDefault="007050ED" w:rsidP="007050ED">
          <w:pPr>
            <w:pStyle w:val="CAB1B59F44AF4CF4BB45E548803BE3721"/>
          </w:pPr>
          <w:r>
            <w:rPr>
              <w:rStyle w:val="a3"/>
              <w:rFonts w:ascii="ＭＳ Ｐ明朝" w:eastAsia="ＭＳ Ｐ明朝" w:hAnsi="ＭＳ Ｐ明朝" w:hint="eastAsia"/>
              <w:kern w:val="0"/>
            </w:rPr>
            <w:t>○○</w:t>
          </w:r>
        </w:p>
      </w:docPartBody>
    </w:docPart>
    <w:docPart>
      <w:docPartPr>
        <w:name w:val="7CE541865A3642A0AEA8B447AC7F17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85DDE3-9AE0-41E9-85C8-D09B9A74C05E}"/>
      </w:docPartPr>
      <w:docPartBody>
        <w:p w:rsidR="00591423" w:rsidRDefault="007050ED" w:rsidP="007050ED">
          <w:pPr>
            <w:pStyle w:val="7CE541865A3642A0AEA8B447AC7F17861"/>
          </w:pPr>
          <w:r>
            <w:rPr>
              <w:rStyle w:val="a3"/>
              <w:rFonts w:ascii="ＭＳ Ｐ明朝" w:eastAsia="ＭＳ Ｐ明朝" w:hAnsi="ＭＳ Ｐ明朝" w:hint="eastAsia"/>
              <w:kern w:val="0"/>
            </w:rPr>
            <w:t>○○</w:t>
          </w:r>
        </w:p>
      </w:docPartBody>
    </w:docPart>
    <w:docPart>
      <w:docPartPr>
        <w:name w:val="B489F3C7A9564894B510588D4B0CF6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E23DC-887D-4D58-80BA-57F5415BA5B8}"/>
      </w:docPartPr>
      <w:docPartBody>
        <w:p w:rsidR="00591423" w:rsidRDefault="007050ED" w:rsidP="007050ED">
          <w:pPr>
            <w:pStyle w:val="B489F3C7A9564894B510588D4B0CF6591"/>
          </w:pPr>
          <w:r>
            <w:rPr>
              <w:rStyle w:val="a3"/>
              <w:rFonts w:ascii="ＭＳ Ｐ明朝" w:eastAsia="ＭＳ Ｐ明朝" w:hAnsi="ＭＳ Ｐ明朝" w:hint="eastAsia"/>
            </w:rPr>
            <w:t>学校所在地を入力</w:t>
          </w:r>
        </w:p>
      </w:docPartBody>
    </w:docPart>
    <w:docPart>
      <w:docPartPr>
        <w:name w:val="89707FC1DF1F4BB2AD29F769F1ED7B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9374CC-6DE3-45F7-AA26-70BB6F7DE3D0}"/>
      </w:docPartPr>
      <w:docPartBody>
        <w:p w:rsidR="00591423" w:rsidRDefault="007050ED" w:rsidP="007050ED">
          <w:pPr>
            <w:pStyle w:val="89707FC1DF1F4BB2AD29F769F1ED7B151"/>
          </w:pPr>
          <w:r w:rsidRPr="00A01D42">
            <w:rPr>
              <w:rStyle w:val="a3"/>
              <w:rFonts w:ascii="ＭＳ Ｐ明朝" w:eastAsia="ＭＳ Ｐ明朝" w:hAnsi="ＭＳ Ｐ明朝" w:hint="eastAsia"/>
            </w:rPr>
            <w:t>学校名を入力</w:t>
          </w:r>
        </w:p>
      </w:docPartBody>
    </w:docPart>
    <w:docPart>
      <w:docPartPr>
        <w:name w:val="D479E3CEE95A4966B05D7A299C4F97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47D7C2-A012-486F-A2B4-03C7FC76FEFC}"/>
      </w:docPartPr>
      <w:docPartBody>
        <w:p w:rsidR="00591423" w:rsidRDefault="007050ED" w:rsidP="007050ED">
          <w:pPr>
            <w:pStyle w:val="D479E3CEE95A4966B05D7A299C4F97061"/>
          </w:pPr>
          <w:r>
            <w:rPr>
              <w:rStyle w:val="a3"/>
              <w:rFonts w:ascii="ＭＳ Ｐ明朝" w:eastAsia="ＭＳ Ｐ明朝" w:hAnsi="ＭＳ Ｐ明朝" w:hint="eastAsia"/>
            </w:rPr>
            <w:t>学校長名を入力</w:t>
          </w:r>
        </w:p>
      </w:docPartBody>
    </w:docPart>
    <w:docPart>
      <w:docPartPr>
        <w:name w:val="ED9DDB8BA5644C6AA64BF24685B155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04C06E-8966-4ECE-B095-86678D84F354}"/>
      </w:docPartPr>
      <w:docPartBody>
        <w:p w:rsidR="006D395A" w:rsidRDefault="007050ED" w:rsidP="007050ED">
          <w:pPr>
            <w:pStyle w:val="ED9DDB8BA5644C6AA64BF24685B155B32"/>
          </w:pPr>
          <w:r>
            <w:rPr>
              <w:rStyle w:val="a3"/>
              <w:rFonts w:ascii="ＭＳ Ｐ明朝" w:eastAsia="ＭＳ Ｐ明朝" w:hAnsi="ＭＳ Ｐ明朝" w:hint="eastAsia"/>
              <w:sz w:val="22"/>
              <w:szCs w:val="24"/>
            </w:rPr>
            <w:t>推薦理由を入力</w:t>
          </w:r>
        </w:p>
      </w:docPartBody>
    </w:docPart>
    <w:docPart>
      <w:docPartPr>
        <w:name w:val="AC4748CE4C7148BE9828A55AC0CA0C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70469A-3B8E-422D-A840-B763C4C15C73}"/>
      </w:docPartPr>
      <w:docPartBody>
        <w:p w:rsidR="00000000" w:rsidRDefault="006D395A" w:rsidP="006D395A">
          <w:pPr>
            <w:pStyle w:val="AC4748CE4C7148BE9828A55AC0CA0C21"/>
          </w:pPr>
          <w:r w:rsidRPr="0092159D">
            <w:rPr>
              <w:rStyle w:val="a3"/>
              <w:rFonts w:hint="eastAsia"/>
              <w:sz w:val="18"/>
              <w:szCs w:val="18"/>
            </w:rPr>
            <w:t>フリガナを入力</w:t>
          </w:r>
        </w:p>
      </w:docPartBody>
    </w:docPart>
    <w:docPart>
      <w:docPartPr>
        <w:name w:val="390B5F537F9248A8B36A5D71726487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7E6004-F6CC-466F-9E3F-AFBE41E56D03}"/>
      </w:docPartPr>
      <w:docPartBody>
        <w:p w:rsidR="00000000" w:rsidRDefault="006D395A" w:rsidP="006D395A">
          <w:pPr>
            <w:pStyle w:val="390B5F537F9248A8B36A5D71726487F3"/>
          </w:pPr>
          <w:r>
            <w:rPr>
              <w:rStyle w:val="a3"/>
              <w:rFonts w:hint="eastAsia"/>
            </w:rPr>
            <w:t>○○○○</w:t>
          </w:r>
        </w:p>
      </w:docPartBody>
    </w:docPart>
    <w:docPart>
      <w:docPartPr>
        <w:name w:val="72BD798306E349158AB0CB8D46B0ED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971839-05AA-4854-BB02-7EC8386DCCD1}"/>
      </w:docPartPr>
      <w:docPartBody>
        <w:p w:rsidR="00000000" w:rsidRDefault="006D395A" w:rsidP="006D395A">
          <w:pPr>
            <w:pStyle w:val="72BD798306E349158AB0CB8D46B0EDE8"/>
          </w:pPr>
          <w:r>
            <w:rPr>
              <w:rStyle w:val="a3"/>
              <w:rFonts w:hint="eastAsia"/>
            </w:rPr>
            <w:t>○○</w:t>
          </w:r>
        </w:p>
      </w:docPartBody>
    </w:docPart>
    <w:docPart>
      <w:docPartPr>
        <w:name w:val="FBD25AFA305B480FB99DF98C68B3E6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860E0E-9D81-487C-98D3-B189FBCEE01C}"/>
      </w:docPartPr>
      <w:docPartBody>
        <w:p w:rsidR="00000000" w:rsidRDefault="006D395A" w:rsidP="006D395A">
          <w:pPr>
            <w:pStyle w:val="FBD25AFA305B480FB99DF98C68B3E64F"/>
          </w:pPr>
          <w:r>
            <w:rPr>
              <w:rStyle w:val="a3"/>
              <w:rFonts w:hint="eastAsia"/>
            </w:rPr>
            <w:t>○○</w:t>
          </w:r>
        </w:p>
      </w:docPartBody>
    </w:docPart>
    <w:docPart>
      <w:docPartPr>
        <w:name w:val="B6C3A51E6EC949B9BC94243DEAAD50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E73A07-5AD5-4E9B-825C-8C2C18C87B8A}"/>
      </w:docPartPr>
      <w:docPartBody>
        <w:p w:rsidR="00000000" w:rsidRDefault="006D395A" w:rsidP="006D395A">
          <w:pPr>
            <w:pStyle w:val="B6C3A51E6EC949B9BC94243DEAAD5001"/>
          </w:pPr>
          <w:r w:rsidRPr="00C02B7A">
            <w:rPr>
              <w:rStyle w:val="a3"/>
              <w:rFonts w:ascii="ＭＳ Ｐ明朝" w:eastAsia="ＭＳ Ｐ明朝" w:hAnsi="ＭＳ Ｐ明朝" w:hint="eastAsia"/>
              <w:sz w:val="24"/>
            </w:rPr>
            <w:t>志願者氏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07"/>
    <w:rsid w:val="00075807"/>
    <w:rsid w:val="0025035C"/>
    <w:rsid w:val="002D5A98"/>
    <w:rsid w:val="004377DF"/>
    <w:rsid w:val="00591423"/>
    <w:rsid w:val="006C616B"/>
    <w:rsid w:val="006D395A"/>
    <w:rsid w:val="007050ED"/>
    <w:rsid w:val="00A723EF"/>
    <w:rsid w:val="00C33C20"/>
    <w:rsid w:val="00CE5F8C"/>
    <w:rsid w:val="00DB5334"/>
    <w:rsid w:val="00F4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95A"/>
    <w:rPr>
      <w:color w:val="808080"/>
    </w:rPr>
  </w:style>
  <w:style w:type="paragraph" w:customStyle="1" w:styleId="AC4748CE4C7148BE9828A55AC0CA0C21">
    <w:name w:val="AC4748CE4C7148BE9828A55AC0CA0C21"/>
    <w:rsid w:val="006D395A"/>
    <w:pPr>
      <w:widowControl w:val="0"/>
      <w:jc w:val="both"/>
    </w:pPr>
  </w:style>
  <w:style w:type="paragraph" w:customStyle="1" w:styleId="390B5F537F9248A8B36A5D71726487F3">
    <w:name w:val="390B5F537F9248A8B36A5D71726487F3"/>
    <w:rsid w:val="006D395A"/>
    <w:pPr>
      <w:widowControl w:val="0"/>
      <w:jc w:val="both"/>
    </w:pPr>
  </w:style>
  <w:style w:type="paragraph" w:customStyle="1" w:styleId="72BD798306E349158AB0CB8D46B0EDE8">
    <w:name w:val="72BD798306E349158AB0CB8D46B0EDE8"/>
    <w:rsid w:val="006D395A"/>
    <w:pPr>
      <w:widowControl w:val="0"/>
      <w:jc w:val="both"/>
    </w:pPr>
  </w:style>
  <w:style w:type="paragraph" w:customStyle="1" w:styleId="FBD25AFA305B480FB99DF98C68B3E64F">
    <w:name w:val="FBD25AFA305B480FB99DF98C68B3E64F"/>
    <w:rsid w:val="006D395A"/>
    <w:pPr>
      <w:widowControl w:val="0"/>
      <w:jc w:val="both"/>
    </w:pPr>
  </w:style>
  <w:style w:type="paragraph" w:customStyle="1" w:styleId="B6C3A51E6EC949B9BC94243DEAAD5001">
    <w:name w:val="B6C3A51E6EC949B9BC94243DEAAD5001"/>
    <w:rsid w:val="006D395A"/>
    <w:pPr>
      <w:widowControl w:val="0"/>
      <w:jc w:val="both"/>
    </w:pPr>
  </w:style>
  <w:style w:type="paragraph" w:customStyle="1" w:styleId="2A65AB8C94504B1CBBED2434F8645F351">
    <w:name w:val="2A65AB8C94504B1CBBED2434F8645F351"/>
    <w:rsid w:val="007050ED"/>
    <w:pPr>
      <w:widowControl w:val="0"/>
      <w:jc w:val="both"/>
    </w:pPr>
  </w:style>
  <w:style w:type="paragraph" w:customStyle="1" w:styleId="CAB1B59F44AF4CF4BB45E548803BE3721">
    <w:name w:val="CAB1B59F44AF4CF4BB45E548803BE3721"/>
    <w:rsid w:val="007050ED"/>
    <w:pPr>
      <w:widowControl w:val="0"/>
      <w:jc w:val="both"/>
    </w:pPr>
  </w:style>
  <w:style w:type="paragraph" w:customStyle="1" w:styleId="7CE541865A3642A0AEA8B447AC7F17861">
    <w:name w:val="7CE541865A3642A0AEA8B447AC7F17861"/>
    <w:rsid w:val="007050ED"/>
    <w:pPr>
      <w:widowControl w:val="0"/>
      <w:jc w:val="both"/>
    </w:pPr>
  </w:style>
  <w:style w:type="paragraph" w:customStyle="1" w:styleId="B489F3C7A9564894B510588D4B0CF6591">
    <w:name w:val="B489F3C7A9564894B510588D4B0CF6591"/>
    <w:rsid w:val="007050ED"/>
    <w:pPr>
      <w:widowControl w:val="0"/>
      <w:jc w:val="both"/>
    </w:pPr>
  </w:style>
  <w:style w:type="paragraph" w:customStyle="1" w:styleId="89707FC1DF1F4BB2AD29F769F1ED7B151">
    <w:name w:val="89707FC1DF1F4BB2AD29F769F1ED7B151"/>
    <w:rsid w:val="007050ED"/>
    <w:pPr>
      <w:widowControl w:val="0"/>
      <w:jc w:val="both"/>
    </w:pPr>
  </w:style>
  <w:style w:type="paragraph" w:customStyle="1" w:styleId="D479E3CEE95A4966B05D7A299C4F97061">
    <w:name w:val="D479E3CEE95A4966B05D7A299C4F97061"/>
    <w:rsid w:val="007050ED"/>
    <w:pPr>
      <w:widowControl w:val="0"/>
      <w:jc w:val="both"/>
    </w:pPr>
  </w:style>
  <w:style w:type="paragraph" w:customStyle="1" w:styleId="36C570A9259F4DF7B2D0C135800D5B292">
    <w:name w:val="36C570A9259F4DF7B2D0C135800D5B292"/>
    <w:rsid w:val="007050ED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AB529904A6EC4D57810964673705F86F1">
    <w:name w:val="AB529904A6EC4D57810964673705F86F1"/>
    <w:rsid w:val="007050ED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83980631C6D44B919F3773447FFBD51E1">
    <w:name w:val="83980631C6D44B919F3773447FFBD51E1"/>
    <w:rsid w:val="007050ED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E4AD9D47909F455982C0EF26420858811">
    <w:name w:val="E4AD9D47909F455982C0EF26420858811"/>
    <w:rsid w:val="007050ED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F4298B17B903421FB188D1B26F3992BF1">
    <w:name w:val="F4298B17B903421FB188D1B26F3992BF1"/>
    <w:rsid w:val="007050ED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BC0C6A7CE3B149C4B062E9657218AA491">
    <w:name w:val="BC0C6A7CE3B149C4B062E9657218AA491"/>
    <w:rsid w:val="007050ED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ED9DDB8BA5644C6AA64BF24685B155B32">
    <w:name w:val="ED9DDB8BA5644C6AA64BF24685B155B32"/>
    <w:rsid w:val="007050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12DC-65A3-4652-B8D1-40308B72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暉</dc:creator>
  <cp:keywords/>
  <dc:description/>
  <cp:lastModifiedBy>松田　暉</cp:lastModifiedBy>
  <cp:revision>110</cp:revision>
  <cp:lastPrinted>2025-11-04T10:04:00Z</cp:lastPrinted>
  <dcterms:created xsi:type="dcterms:W3CDTF">2025-10-30T02:48:00Z</dcterms:created>
  <dcterms:modified xsi:type="dcterms:W3CDTF">2026-05-27T05:03:00Z</dcterms:modified>
</cp:coreProperties>
</file>